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4348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4348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64348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64348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4348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4348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4348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4348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4348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E9E3" w14:textId="77777777" w:rsidR="00643480" w:rsidRDefault="00643480" w:rsidP="00E679D9">
      <w:r>
        <w:separator/>
      </w:r>
    </w:p>
  </w:endnote>
  <w:endnote w:type="continuationSeparator" w:id="0">
    <w:p w14:paraId="3706BBAB" w14:textId="77777777" w:rsidR="00643480" w:rsidRDefault="0064348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58DE" w14:textId="77777777" w:rsidR="00643480" w:rsidRDefault="00643480" w:rsidP="00E679D9">
      <w:r>
        <w:separator/>
      </w:r>
    </w:p>
  </w:footnote>
  <w:footnote w:type="continuationSeparator" w:id="0">
    <w:p w14:paraId="0AC9BBC5" w14:textId="77777777" w:rsidR="00643480" w:rsidRDefault="0064348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6C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4795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3480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150220</cp:lastModifiedBy>
  <cp:revision>2</cp:revision>
  <cp:lastPrinted>2020-12-22T04:12:00Z</cp:lastPrinted>
  <dcterms:created xsi:type="dcterms:W3CDTF">2026-01-06T08:46:00Z</dcterms:created>
  <dcterms:modified xsi:type="dcterms:W3CDTF">2026-01-06T08:46:00Z</dcterms:modified>
</cp:coreProperties>
</file>